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1409D9" w14:paraId="71EB2677" w14:textId="4865F5B9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6</w:t>
      </w:r>
      <w:r w:rsidR="009527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8</w:t>
      </w:r>
      <w:r w:rsidR="00AD4018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</w:t>
      </w:r>
      <w:r w:rsidR="001E4366">
        <w:rPr>
          <w:rFonts w:ascii="Arial" w:hAnsi="Arial" w:cs="Arial"/>
          <w:sz w:val="24"/>
          <w:szCs w:val="24"/>
        </w:rPr>
        <w:t>6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1409D9" w14:paraId="6E89B77C" w14:textId="21B90386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June 11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</w:t>
      </w:r>
      <w:r w:rsidR="001E4366">
        <w:rPr>
          <w:rFonts w:ascii="Arial" w:hAnsi="Arial" w:cs="Arial"/>
          <w:color w:val="FF0000"/>
          <w:sz w:val="28"/>
          <w:szCs w:val="28"/>
        </w:rPr>
        <w:t>6</w:t>
      </w:r>
    </w:p>
    <w:p w:rsidR="00F6379F" w:rsidP="00F6379F" w:rsidRDefault="00F6379F" w14:paraId="3450FC65" w14:textId="22DDCAEE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AF4DBA">
        <w:rPr>
          <w:rFonts w:ascii="Arial" w:hAnsi="Arial" w:cs="Arial"/>
          <w:sz w:val="28"/>
          <w:szCs w:val="28"/>
        </w:rPr>
        <w:t>8</w:t>
      </w:r>
      <w:r w:rsidR="001409D9">
        <w:rPr>
          <w:rFonts w:ascii="Arial" w:hAnsi="Arial" w:cs="Arial"/>
          <w:sz w:val="28"/>
          <w:szCs w:val="28"/>
        </w:rPr>
        <w:t>2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AD4018" w:rsidTr="00F00831" w14:paraId="6E4FA827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6C0557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7B9BF34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28D0A8F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67EF9C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409D9" w:rsidTr="00F00831" w14:paraId="3F391C33" w14:textId="77777777">
        <w:trPr>
          <w:trHeight w:val="342"/>
        </w:trPr>
        <w:tc>
          <w:tcPr>
            <w:tcW w:w="2173" w:type="dxa"/>
          </w:tcPr>
          <w:p w:rsidRPr="00FC0AD5" w:rsidR="001409D9" w:rsidP="00F00831" w:rsidRDefault="001409D9" w14:paraId="39FB8618" w14:textId="0E711AE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3</w:t>
            </w:r>
          </w:p>
        </w:tc>
        <w:tc>
          <w:tcPr>
            <w:tcW w:w="2250" w:type="dxa"/>
          </w:tcPr>
          <w:p w:rsidRPr="00FC0AD5" w:rsidR="001409D9" w:rsidP="00F00831" w:rsidRDefault="001409D9" w14:paraId="0154188B" w14:textId="5422EC4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1409D9" w:rsidP="00F00831" w:rsidRDefault="001409D9" w14:paraId="123E4D7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1409D9" w:rsidP="00F00831" w:rsidRDefault="001409D9" w14:paraId="7B2E6DD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409D9" w:rsidTr="00F00831" w14:paraId="0EE46ABA" w14:textId="77777777">
        <w:trPr>
          <w:trHeight w:val="342"/>
        </w:trPr>
        <w:tc>
          <w:tcPr>
            <w:tcW w:w="2173" w:type="dxa"/>
          </w:tcPr>
          <w:p w:rsidRPr="00FC0AD5" w:rsidR="001409D9" w:rsidP="00F00831" w:rsidRDefault="001409D9" w14:paraId="3F7E7AD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1409D9" w:rsidP="00F00831" w:rsidRDefault="001409D9" w14:paraId="723C48E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1409D9" w:rsidP="00F00831" w:rsidRDefault="001409D9" w14:paraId="0DC6815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1409D9" w:rsidP="00F00831" w:rsidRDefault="001409D9" w14:paraId="135DC1E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409D9" w:rsidTr="00F00831" w14:paraId="33835B95" w14:textId="77777777">
        <w:trPr>
          <w:trHeight w:val="342"/>
        </w:trPr>
        <w:tc>
          <w:tcPr>
            <w:tcW w:w="2173" w:type="dxa"/>
          </w:tcPr>
          <w:p w:rsidRPr="00FC0AD5" w:rsidR="001409D9" w:rsidP="00F00831" w:rsidRDefault="001409D9" w14:paraId="00D98012" w14:textId="604F16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4</w:t>
            </w:r>
          </w:p>
        </w:tc>
        <w:tc>
          <w:tcPr>
            <w:tcW w:w="2250" w:type="dxa"/>
          </w:tcPr>
          <w:p w:rsidRPr="00FC0AD5" w:rsidR="001409D9" w:rsidP="00F00831" w:rsidRDefault="001409D9" w14:paraId="3312DC46" w14:textId="4C0690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1409D9" w:rsidP="00F00831" w:rsidRDefault="001409D9" w14:paraId="759949F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1409D9" w:rsidP="00F00831" w:rsidRDefault="001409D9" w14:paraId="14B65FB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409D9" w:rsidTr="00F00831" w14:paraId="70881148" w14:textId="77777777">
        <w:trPr>
          <w:trHeight w:val="342"/>
        </w:trPr>
        <w:tc>
          <w:tcPr>
            <w:tcW w:w="2173" w:type="dxa"/>
          </w:tcPr>
          <w:p w:rsidRPr="00FC0AD5" w:rsidR="001409D9" w:rsidP="00F00831" w:rsidRDefault="001409D9" w14:paraId="028A1DE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1409D9" w:rsidP="00F00831" w:rsidRDefault="001409D9" w14:paraId="07A9633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1409D9" w:rsidP="00F00831" w:rsidRDefault="001409D9" w14:paraId="084ED42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1409D9" w:rsidP="00F00831" w:rsidRDefault="001409D9" w14:paraId="532C961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31703B1D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53E03EAD" w14:textId="571F94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1409D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Pr="00FC0AD5" w:rsidR="00AD4018" w:rsidP="00F00831" w:rsidRDefault="001409D9" w14:paraId="5CD1645D" w14:textId="77C208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/2/2026</w:t>
            </w:r>
          </w:p>
        </w:tc>
        <w:tc>
          <w:tcPr>
            <w:tcW w:w="2435" w:type="dxa"/>
          </w:tcPr>
          <w:p w:rsidRPr="00FC0AD5" w:rsidR="00AD4018" w:rsidP="00F00831" w:rsidRDefault="001409D9" w14:paraId="680424BE" w14:textId="79F37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AD4018" w:rsidP="00F00831" w:rsidRDefault="00AD4018" w14:paraId="02026884" w14:textId="135762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409D9" w:rsidTr="00F00831" w14:paraId="6C5FE348" w14:textId="77777777">
        <w:trPr>
          <w:trHeight w:val="342"/>
        </w:trPr>
        <w:tc>
          <w:tcPr>
            <w:tcW w:w="2173" w:type="dxa"/>
          </w:tcPr>
          <w:p w:rsidR="001409D9" w:rsidP="00F00831" w:rsidRDefault="001409D9" w14:paraId="0E4FF6B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1409D9" w:rsidP="00F00831" w:rsidRDefault="001409D9" w14:paraId="2CB8B6D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1409D9" w:rsidP="00F00831" w:rsidRDefault="001409D9" w14:paraId="454AAF8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1409D9" w:rsidP="00F00831" w:rsidRDefault="001409D9" w14:paraId="5D3C464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409D9" w:rsidTr="00F00831" w14:paraId="73619D33" w14:textId="77777777">
        <w:trPr>
          <w:trHeight w:val="342"/>
        </w:trPr>
        <w:tc>
          <w:tcPr>
            <w:tcW w:w="2173" w:type="dxa"/>
          </w:tcPr>
          <w:p w:rsidR="001409D9" w:rsidP="00F00831" w:rsidRDefault="001409D9" w14:paraId="3E360778" w14:textId="681B694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8 </w:t>
            </w:r>
          </w:p>
        </w:tc>
        <w:tc>
          <w:tcPr>
            <w:tcW w:w="2250" w:type="dxa"/>
          </w:tcPr>
          <w:p w:rsidR="001409D9" w:rsidP="00F00831" w:rsidRDefault="001409D9" w14:paraId="39C95F16" w14:textId="0E70FE5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/D.</w:t>
            </w:r>
          </w:p>
        </w:tc>
        <w:tc>
          <w:tcPr>
            <w:tcW w:w="2435" w:type="dxa"/>
          </w:tcPr>
          <w:p w:rsidR="001409D9" w:rsidP="00F00831" w:rsidRDefault="001409D9" w14:paraId="7D51A4B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1409D9" w:rsidP="00F00831" w:rsidRDefault="001409D9" w14:paraId="4028AC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409D9" w:rsidTr="00F00831" w14:paraId="56449603" w14:textId="77777777">
        <w:trPr>
          <w:trHeight w:val="342"/>
        </w:trPr>
        <w:tc>
          <w:tcPr>
            <w:tcW w:w="2173" w:type="dxa"/>
          </w:tcPr>
          <w:p w:rsidR="001409D9" w:rsidP="00F00831" w:rsidRDefault="001409D9" w14:paraId="071EA92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1409D9" w:rsidP="00F00831" w:rsidRDefault="001409D9" w14:paraId="3E4BD8A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1409D9" w:rsidP="00F00831" w:rsidRDefault="001409D9" w14:paraId="7EC3E4F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1409D9" w:rsidP="00F00831" w:rsidRDefault="001409D9" w14:paraId="3C34F26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409D9" w:rsidTr="00F00831" w14:paraId="2F15B169" w14:textId="77777777">
        <w:trPr>
          <w:trHeight w:val="342"/>
        </w:trPr>
        <w:tc>
          <w:tcPr>
            <w:tcW w:w="2173" w:type="dxa"/>
          </w:tcPr>
          <w:p w:rsidR="001409D9" w:rsidP="00F00831" w:rsidRDefault="001409D9" w14:paraId="4FC0560E" w14:textId="7867CA7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17</w:t>
            </w:r>
          </w:p>
        </w:tc>
        <w:tc>
          <w:tcPr>
            <w:tcW w:w="2250" w:type="dxa"/>
          </w:tcPr>
          <w:p w:rsidR="001409D9" w:rsidP="00F00831" w:rsidRDefault="001409D9" w14:paraId="20B22E61" w14:textId="74A842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/2/2026</w:t>
            </w:r>
          </w:p>
        </w:tc>
        <w:tc>
          <w:tcPr>
            <w:tcW w:w="2435" w:type="dxa"/>
          </w:tcPr>
          <w:p w:rsidR="001409D9" w:rsidP="00F00831" w:rsidRDefault="001409D9" w14:paraId="6EAA0A2A" w14:textId="313A443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Pr="00FC0AD5" w:rsidR="001409D9" w:rsidP="00F00831" w:rsidRDefault="001409D9" w14:paraId="0C54DFAD" w14:textId="5F8F7A9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1409D9" w:rsidTr="00F00831" w14:paraId="7E35A4E4" w14:textId="77777777">
        <w:trPr>
          <w:trHeight w:val="342"/>
        </w:trPr>
        <w:tc>
          <w:tcPr>
            <w:tcW w:w="2173" w:type="dxa"/>
          </w:tcPr>
          <w:p w:rsidR="001409D9" w:rsidP="00F00831" w:rsidRDefault="001409D9" w14:paraId="0A77E2F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1409D9" w:rsidP="00F00831" w:rsidRDefault="001409D9" w14:paraId="344A35B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1409D9" w:rsidP="00F00831" w:rsidRDefault="001409D9" w14:paraId="1DFC1C4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1409D9" w:rsidP="00F00831" w:rsidRDefault="001409D9" w14:paraId="6BD5A55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409D9" w:rsidTr="00F00831" w14:paraId="15B2C1DF" w14:textId="77777777">
        <w:trPr>
          <w:trHeight w:val="342"/>
        </w:trPr>
        <w:tc>
          <w:tcPr>
            <w:tcW w:w="2173" w:type="dxa"/>
          </w:tcPr>
          <w:p w:rsidR="001409D9" w:rsidP="00F00831" w:rsidRDefault="001409D9" w14:paraId="3A90904D" w14:textId="7005559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27</w:t>
            </w:r>
          </w:p>
        </w:tc>
        <w:tc>
          <w:tcPr>
            <w:tcW w:w="2250" w:type="dxa"/>
          </w:tcPr>
          <w:p w:rsidR="001409D9" w:rsidP="00F00831" w:rsidRDefault="001409D9" w14:paraId="56FCA92C" w14:textId="6FC066B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/2/2026</w:t>
            </w:r>
          </w:p>
        </w:tc>
        <w:tc>
          <w:tcPr>
            <w:tcW w:w="2435" w:type="dxa"/>
          </w:tcPr>
          <w:p w:rsidR="001409D9" w:rsidP="00F00831" w:rsidRDefault="001409D9" w14:paraId="35F2D699" w14:textId="115227A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="001409D9" w:rsidP="00F00831" w:rsidRDefault="001409D9" w14:paraId="401F8EB6" w14:textId="64D98C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1409D9" w:rsidTr="00F00831" w14:paraId="2A95BB8C" w14:textId="77777777">
        <w:trPr>
          <w:trHeight w:val="342"/>
        </w:trPr>
        <w:tc>
          <w:tcPr>
            <w:tcW w:w="2173" w:type="dxa"/>
          </w:tcPr>
          <w:p w:rsidR="001409D9" w:rsidP="00F00831" w:rsidRDefault="001409D9" w14:paraId="4AAAA9F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1409D9" w:rsidP="00F00831" w:rsidRDefault="001409D9" w14:paraId="10467AA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1409D9" w:rsidP="00F00831" w:rsidRDefault="001409D9" w14:paraId="7ADC85C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1409D9" w:rsidP="00F00831" w:rsidRDefault="001409D9" w14:paraId="7904073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409D9" w:rsidTr="00F00831" w14:paraId="5267523A" w14:textId="77777777">
        <w:trPr>
          <w:trHeight w:val="342"/>
        </w:trPr>
        <w:tc>
          <w:tcPr>
            <w:tcW w:w="2173" w:type="dxa"/>
          </w:tcPr>
          <w:p w:rsidR="001409D9" w:rsidP="00F00831" w:rsidRDefault="001409D9" w14:paraId="71260BDA" w14:textId="39FA18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44</w:t>
            </w:r>
          </w:p>
        </w:tc>
        <w:tc>
          <w:tcPr>
            <w:tcW w:w="2250" w:type="dxa"/>
          </w:tcPr>
          <w:p w:rsidR="001409D9" w:rsidP="00F00831" w:rsidRDefault="001409D9" w14:paraId="5BA1AB5F" w14:textId="2541B2C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1409D9" w:rsidP="00F00831" w:rsidRDefault="001409D9" w14:paraId="64383B0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1409D9" w:rsidP="00F00831" w:rsidRDefault="001409D9" w14:paraId="5C3E058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F4DBA" w:rsidTr="00F00831" w14:paraId="3B0AB4C5" w14:textId="77777777">
        <w:trPr>
          <w:trHeight w:val="342"/>
        </w:trPr>
        <w:tc>
          <w:tcPr>
            <w:tcW w:w="2173" w:type="dxa"/>
          </w:tcPr>
          <w:p w:rsidR="00AF4DBA" w:rsidP="00F00831" w:rsidRDefault="00AF4DBA" w14:paraId="123595D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F4DBA" w:rsidP="00F00831" w:rsidRDefault="00AF4DBA" w14:paraId="2CC1FD0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AF4DBA" w:rsidP="00F00831" w:rsidRDefault="00AF4DBA" w14:paraId="2913B3B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AF4DBA" w:rsidP="00F00831" w:rsidRDefault="00AF4DBA" w14:paraId="73E1DDE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409D9" w:rsidTr="00F00831" w14:paraId="2A223D53" w14:textId="77777777">
        <w:trPr>
          <w:trHeight w:val="342"/>
        </w:trPr>
        <w:tc>
          <w:tcPr>
            <w:tcW w:w="2173" w:type="dxa"/>
          </w:tcPr>
          <w:p w:rsidR="001409D9" w:rsidP="00F00831" w:rsidRDefault="001409D9" w14:paraId="3539B980" w14:textId="4DB2727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45</w:t>
            </w:r>
          </w:p>
        </w:tc>
        <w:tc>
          <w:tcPr>
            <w:tcW w:w="2250" w:type="dxa"/>
          </w:tcPr>
          <w:p w:rsidR="001409D9" w:rsidP="00F00831" w:rsidRDefault="001409D9" w14:paraId="028E4343" w14:textId="3AD737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1409D9" w:rsidP="00F00831" w:rsidRDefault="001409D9" w14:paraId="26B71A1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1409D9" w:rsidP="00F00831" w:rsidRDefault="001409D9" w14:paraId="596F9E8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1409D9" w:rsidTr="00F00831" w14:paraId="480F9F6C" w14:textId="77777777">
        <w:trPr>
          <w:trHeight w:val="342"/>
        </w:trPr>
        <w:tc>
          <w:tcPr>
            <w:tcW w:w="2173" w:type="dxa"/>
          </w:tcPr>
          <w:p w:rsidR="001409D9" w:rsidP="00F00831" w:rsidRDefault="001409D9" w14:paraId="012AC6F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1409D9" w:rsidP="00F00831" w:rsidRDefault="001409D9" w14:paraId="6120C8F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1409D9" w:rsidP="00F00831" w:rsidRDefault="001409D9" w14:paraId="41CAFC5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1409D9" w:rsidP="00F00831" w:rsidRDefault="001409D9" w14:paraId="233F223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C5294F" w:rsidTr="00F00831" w14:paraId="11B86475" w14:textId="77777777">
        <w:trPr>
          <w:trHeight w:val="342"/>
        </w:trPr>
        <w:tc>
          <w:tcPr>
            <w:tcW w:w="2173" w:type="dxa"/>
          </w:tcPr>
          <w:p w:rsidR="00C5294F" w:rsidP="00AF4DBA" w:rsidRDefault="00C5294F" w14:paraId="4859865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C5294F" w:rsidP="00F00831" w:rsidRDefault="00C5294F" w14:paraId="2D84963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C5294F" w:rsidP="00F00831" w:rsidRDefault="00C5294F" w14:paraId="5282D20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C5294F" w:rsidP="00F00831" w:rsidRDefault="00C5294F" w14:paraId="7FC05CE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DEA" w:rsidP="00744A4C" w:rsidRDefault="00C04DEA" w14:paraId="2408E1C5" w14:textId="296E6998">
      <w:pPr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ED5F" w14:textId="77777777" w:rsidR="00085DE9" w:rsidRDefault="00085DE9">
      <w:r>
        <w:separator/>
      </w:r>
    </w:p>
  </w:endnote>
  <w:endnote w:type="continuationSeparator" w:id="0">
    <w:p w14:paraId="2CC08CE1" w14:textId="77777777" w:rsidR="00085DE9" w:rsidRDefault="0008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8C55B" w14:textId="77777777" w:rsidR="00085DE9" w:rsidRDefault="00085DE9">
      <w:r>
        <w:separator/>
      </w:r>
    </w:p>
  </w:footnote>
  <w:footnote w:type="continuationSeparator" w:id="0">
    <w:p w14:paraId="09D72883" w14:textId="77777777" w:rsidR="00085DE9" w:rsidRDefault="00085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5DE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3CB4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242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24FC3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09D9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EA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E4366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47A3A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B79F6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73E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09A2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764"/>
    <w:rsid w:val="003F09E8"/>
    <w:rsid w:val="003F14F8"/>
    <w:rsid w:val="003F1E47"/>
    <w:rsid w:val="003F231B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10F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137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00C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7D4"/>
    <w:rsid w:val="005B0BE2"/>
    <w:rsid w:val="005B0DD7"/>
    <w:rsid w:val="005B0FCA"/>
    <w:rsid w:val="005B2103"/>
    <w:rsid w:val="005B25DB"/>
    <w:rsid w:val="005B274D"/>
    <w:rsid w:val="005B2949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4EA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024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177F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87000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06B97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2ECF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4F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C665E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21C9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2796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555"/>
    <w:rsid w:val="009E27DE"/>
    <w:rsid w:val="009E2963"/>
    <w:rsid w:val="009E30DE"/>
    <w:rsid w:val="009E32CC"/>
    <w:rsid w:val="009E4109"/>
    <w:rsid w:val="009E4BA1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0E66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137A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4018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DBA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772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0FE9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4C62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94F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4692"/>
    <w:rsid w:val="00C769B1"/>
    <w:rsid w:val="00C8330D"/>
    <w:rsid w:val="00C84B39"/>
    <w:rsid w:val="00C9321F"/>
    <w:rsid w:val="00C9463D"/>
    <w:rsid w:val="00C9536B"/>
    <w:rsid w:val="00C955B3"/>
    <w:rsid w:val="00C95E8A"/>
    <w:rsid w:val="00CA139C"/>
    <w:rsid w:val="00CA195E"/>
    <w:rsid w:val="00CA40B9"/>
    <w:rsid w:val="00CA495A"/>
    <w:rsid w:val="00CA6774"/>
    <w:rsid w:val="00CA6A40"/>
    <w:rsid w:val="00CB179E"/>
    <w:rsid w:val="00CB36E8"/>
    <w:rsid w:val="00CB37BD"/>
    <w:rsid w:val="00CB5CF8"/>
    <w:rsid w:val="00CB5F9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27806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070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2EFB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0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07E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5D75"/>
    <w:rsid w:val="00E47E47"/>
    <w:rsid w:val="00E51EC5"/>
    <w:rsid w:val="00E52493"/>
    <w:rsid w:val="00E53320"/>
    <w:rsid w:val="00E57407"/>
    <w:rsid w:val="00E616C5"/>
    <w:rsid w:val="00E62CD4"/>
    <w:rsid w:val="00E62FC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175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75E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0754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668D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A33"/>
    <w:rsid w:val="00FB3B75"/>
    <w:rsid w:val="00FB40A5"/>
    <w:rsid w:val="00FB4485"/>
    <w:rsid w:val="00FB44AE"/>
    <w:rsid w:val="00FB50C1"/>
    <w:rsid w:val="00FB5232"/>
    <w:rsid w:val="00FC0AD5"/>
    <w:rsid w:val="00FC2A09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534B"/>
    <w:rsid w:val="00FE6250"/>
    <w:rsid w:val="00FE7D32"/>
    <w:rsid w:val="00FF01E0"/>
    <w:rsid w:val="00FF030A"/>
    <w:rsid w:val="00FF12F4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5</ap:Words>
  <ap:Characters>602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706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6-06-08T15:13:49Z</dcterms:created>
  <dcterms:modified xsi:type="dcterms:W3CDTF">2026-06-08T15:13:49Z</dcterms:modified>
</cp:coreProperties>
</file>